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A1C0" w14:textId="77777777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College Readiness </w:t>
      </w:r>
      <w:r>
        <w:rPr>
          <w:lang w:val="en"/>
        </w:rPr>
        <w:t xml:space="preserve">Dual Enrollment </w:t>
      </w:r>
      <w:r w:rsidRPr="00301485">
        <w:rPr>
          <w:lang w:val="en"/>
        </w:rPr>
        <w:t>Program for Math</w:t>
      </w:r>
    </w:p>
    <w:p w14:paraId="4314492C" w14:textId="77777777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14:paraId="7C47F1BA" w14:textId="77777777" w:rsidR="00035405" w:rsidRPr="00301485" w:rsidRDefault="00AB1219" w:rsidP="00035405">
      <w:pPr>
        <w:pStyle w:val="Title"/>
        <w:rPr>
          <w:b w:val="0"/>
          <w:lang w:val="en"/>
        </w:rPr>
      </w:pPr>
      <w:r>
        <w:rPr>
          <w:lang w:val="en"/>
        </w:rPr>
        <w:t>10-19</w:t>
      </w:r>
      <w:r w:rsidR="00035405">
        <w:rPr>
          <w:lang w:val="en"/>
        </w:rPr>
        <w:t>-2019</w:t>
      </w:r>
    </w:p>
    <w:p w14:paraId="6F11571E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0747FF21" w14:textId="77777777" w:rsidR="00035405" w:rsidRPr="00301485" w:rsidRDefault="00035405" w:rsidP="00035405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highlight w:val="yellow"/>
          <w:lang w:val="en"/>
        </w:rPr>
        <w:t xml:space="preserve">Math </w:t>
      </w:r>
      <w:r>
        <w:rPr>
          <w:rFonts w:cstheme="minorHAnsi"/>
          <w:b/>
          <w:sz w:val="24"/>
          <w:szCs w:val="24"/>
          <w:highlight w:val="yellow"/>
          <w:lang w:val="en"/>
        </w:rPr>
        <w:t>1431</w:t>
      </w:r>
      <w:r w:rsidRPr="00301485">
        <w:rPr>
          <w:rFonts w:cstheme="minorHAnsi"/>
          <w:b/>
          <w:sz w:val="24"/>
          <w:szCs w:val="24"/>
          <w:highlight w:val="yellow"/>
          <w:lang w:val="en"/>
        </w:rPr>
        <w:t xml:space="preserve"> </w:t>
      </w:r>
      <w:r w:rsidRPr="00035405">
        <w:rPr>
          <w:rFonts w:cstheme="minorHAnsi"/>
          <w:b/>
          <w:sz w:val="24"/>
          <w:szCs w:val="24"/>
          <w:highlight w:val="yellow"/>
          <w:lang w:val="en"/>
        </w:rPr>
        <w:t>Business Calculus</w:t>
      </w:r>
      <w:r>
        <w:rPr>
          <w:rFonts w:cstheme="minorHAnsi"/>
          <w:b/>
          <w:sz w:val="24"/>
          <w:szCs w:val="24"/>
          <w:lang w:val="en"/>
        </w:rPr>
        <w:t xml:space="preserve"> (1 semester)</w:t>
      </w:r>
    </w:p>
    <w:p w14:paraId="701357BF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AB1219">
        <w:rPr>
          <w:rFonts w:cstheme="minorHAnsi"/>
          <w:b/>
          <w:sz w:val="24"/>
          <w:szCs w:val="24"/>
          <w:lang w:val="en"/>
        </w:rPr>
        <w:t>160504</w:t>
      </w:r>
    </w:p>
    <w:p w14:paraId="311A3485" w14:textId="77777777" w:rsidR="00035405" w:rsidRPr="0030148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222CE1">
        <w:rPr>
          <w:rFonts w:cstheme="minorHAnsi"/>
          <w:b/>
          <w:sz w:val="24"/>
          <w:szCs w:val="24"/>
          <w:lang w:val="en"/>
        </w:rPr>
        <w:t>CMAT 2103 Applied Calculus</w:t>
      </w:r>
    </w:p>
    <w:p w14:paraId="555DAF27" w14:textId="77777777" w:rsidR="00035405" w:rsidRDefault="00035405" w:rsidP="00035405">
      <w:pPr>
        <w:spacing w:after="0"/>
        <w:rPr>
          <w:rFonts w:cs="Times New Roman"/>
          <w:b/>
          <w:i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035405">
        <w:rPr>
          <w:rFonts w:cs="Times New Roman"/>
          <w:b/>
          <w:i/>
          <w:sz w:val="24"/>
          <w:szCs w:val="24"/>
          <w:lang w:val="en"/>
        </w:rPr>
        <w:t>Calculus for Business, Economics, Life, and Social</w:t>
      </w:r>
    </w:p>
    <w:p w14:paraId="06154709" w14:textId="77777777" w:rsidR="00035405" w:rsidRPr="00035405" w:rsidRDefault="00035405" w:rsidP="00222CE1">
      <w:pPr>
        <w:spacing w:after="0"/>
        <w:ind w:left="3888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35405">
        <w:rPr>
          <w:rFonts w:cs="Times New Roman"/>
          <w:b/>
          <w:i/>
          <w:sz w:val="24"/>
          <w:szCs w:val="24"/>
          <w:lang w:val="en"/>
        </w:rPr>
        <w:t>Sciences, 14e,</w:t>
      </w:r>
      <w:r w:rsidRPr="00035405">
        <w:rPr>
          <w:rFonts w:cs="Times New Roman"/>
          <w:b/>
          <w:sz w:val="24"/>
          <w:szCs w:val="24"/>
          <w:lang w:val="en"/>
        </w:rPr>
        <w:t xml:space="preserve"> </w:t>
      </w:r>
      <w:proofErr w:type="spellStart"/>
      <w:r w:rsidRPr="00035405">
        <w:rPr>
          <w:rFonts w:cs="Times New Roman"/>
          <w:b/>
          <w:i/>
          <w:sz w:val="24"/>
          <w:szCs w:val="24"/>
          <w:lang w:val="en"/>
        </w:rPr>
        <w:t>MyMathLab</w:t>
      </w:r>
      <w:proofErr w:type="spellEnd"/>
      <w:r>
        <w:rPr>
          <w:rFonts w:cs="Times New Roman"/>
          <w:b/>
          <w:i/>
          <w:sz w:val="24"/>
          <w:szCs w:val="24"/>
          <w:lang w:val="en"/>
        </w:rPr>
        <w:t xml:space="preserve">, </w:t>
      </w:r>
      <w:r w:rsidRPr="00AA7EB0">
        <w:rPr>
          <w:rFonts w:cs="Times New Roman"/>
          <w:b/>
          <w:sz w:val="24"/>
          <w:szCs w:val="24"/>
        </w:rPr>
        <w:t xml:space="preserve">Barnett, Ziegler, </w:t>
      </w:r>
      <w:proofErr w:type="spellStart"/>
      <w:r w:rsidRPr="00AA7EB0">
        <w:rPr>
          <w:rFonts w:cs="Times New Roman"/>
          <w:b/>
          <w:sz w:val="24"/>
          <w:szCs w:val="24"/>
        </w:rPr>
        <w:t>Byleen</w:t>
      </w:r>
      <w:proofErr w:type="spellEnd"/>
    </w:p>
    <w:p w14:paraId="7952CBE7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AB1219">
        <w:rPr>
          <w:rFonts w:cstheme="minorHAnsi"/>
          <w:b/>
          <w:sz w:val="24"/>
          <w:szCs w:val="24"/>
          <w:lang w:val="en"/>
        </w:rPr>
        <w:t>3 credit hours, 1</w:t>
      </w:r>
      <w:r w:rsidR="00222CE1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Carnegie Unit</w:t>
      </w:r>
    </w:p>
    <w:p w14:paraId="7865607D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222CE1"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14:paraId="64339A1D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AB1219">
        <w:rPr>
          <w:rFonts w:cstheme="minorHAnsi"/>
          <w:b/>
          <w:sz w:val="24"/>
          <w:szCs w:val="24"/>
          <w:lang w:val="en"/>
        </w:rPr>
        <w:t>Math 1021 with a “C-” or better or a Math ACT minimum of 25</w:t>
      </w:r>
    </w:p>
    <w:p w14:paraId="2AAC2A5F" w14:textId="77777777" w:rsidR="00035405" w:rsidRPr="009D5588" w:rsidRDefault="00035405" w:rsidP="00035405">
      <w:pPr>
        <w:spacing w:after="0"/>
        <w:rPr>
          <w:rFonts w:cstheme="minorHAnsi"/>
          <w:b/>
          <w:color w:val="FF0000"/>
          <w:lang w:val="en"/>
        </w:rPr>
      </w:pPr>
    </w:p>
    <w:p w14:paraId="29E23E34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67791380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Functions and Graphs</w:t>
      </w:r>
    </w:p>
    <w:p w14:paraId="2AEE01B3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Limits and the Derivative</w:t>
      </w:r>
    </w:p>
    <w:p w14:paraId="07C3EE99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Additional Derivative Topics</w:t>
      </w:r>
    </w:p>
    <w:p w14:paraId="02A50A66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Graphing and Optimization</w:t>
      </w:r>
    </w:p>
    <w:p w14:paraId="108CA1FB" w14:textId="77777777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222CE1">
        <w:rPr>
          <w:rFonts w:cstheme="minorHAnsi"/>
          <w:b/>
          <w:sz w:val="24"/>
          <w:szCs w:val="24"/>
          <w:lang w:val="en"/>
        </w:rPr>
        <w:t>Integration</w:t>
      </w:r>
    </w:p>
    <w:p w14:paraId="7E2ED321" w14:textId="77777777" w:rsidR="00035405" w:rsidRDefault="00222CE1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dditional Integration</w:t>
      </w:r>
    </w:p>
    <w:p w14:paraId="65668BA0" w14:textId="77777777" w:rsidR="000F3AF9" w:rsidRDefault="000F3AF9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14:paraId="7B47E2E0" w14:textId="77777777" w:rsidTr="004F4E29">
        <w:trPr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077608" w14:textId="77777777" w:rsidR="000F3AF9" w:rsidRPr="00301485" w:rsidRDefault="000F3AF9" w:rsidP="002742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0F3AF9" w14:paraId="5E3A7164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D7A0A4" w14:textId="77777777" w:rsidR="000F3AF9" w:rsidRPr="00301485" w:rsidRDefault="000F3AF9" w:rsidP="002742C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0F3AF9" w14:paraId="0B2BE1C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3EA" w14:textId="77777777" w:rsidR="000F3AF9" w:rsidRPr="00CB6305" w:rsidRDefault="000F3AF9" w:rsidP="0027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F9" w:rsidRPr="007A4822" w14:paraId="4AFFC4C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AD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1  Functions (16)</w:t>
            </w:r>
          </w:p>
          <w:p w14:paraId="58ED430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oints on a graph to identify input and output values</w:t>
            </w:r>
          </w:p>
          <w:p w14:paraId="2131D26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functions</w:t>
            </w:r>
          </w:p>
          <w:p w14:paraId="0F60991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domain of a function</w:t>
            </w:r>
          </w:p>
          <w:p w14:paraId="07DD2C7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functions and their graphs</w:t>
            </w:r>
          </w:p>
        </w:tc>
      </w:tr>
      <w:tr w:rsidR="000F3AF9" w:rsidRPr="007A4822" w14:paraId="63B4748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6DA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3 Linear and Quadratic Functions (14)</w:t>
            </w:r>
          </w:p>
          <w:p w14:paraId="36A4088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linear equations</w:t>
            </w:r>
          </w:p>
          <w:p w14:paraId="4DE7188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Work with slope,  </w:t>
            </w:r>
            <w:r w:rsidRPr="007A4822">
              <w:rPr>
                <w:rFonts w:cs="Times New Roman"/>
                <w:i/>
                <w:sz w:val="24"/>
                <w:szCs w:val="24"/>
              </w:rPr>
              <w:t>y</w:t>
            </w:r>
            <w:r w:rsidRPr="007A4822">
              <w:rPr>
                <w:rFonts w:cs="Times New Roman"/>
                <w:sz w:val="24"/>
                <w:szCs w:val="24"/>
              </w:rPr>
              <w:t>-intercept, and the slope- intercept form of a line</w:t>
            </w:r>
          </w:p>
          <w:p w14:paraId="35A3C5F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Write the equation of a line given two points</w:t>
            </w:r>
          </w:p>
          <w:p w14:paraId="66EE319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intercepts, vertex, range, and maximum or minimum value of a parabola from its graph</w:t>
            </w:r>
          </w:p>
          <w:p w14:paraId="5AF0D1F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vertex form of a quadratic function to find information about its graph</w:t>
            </w:r>
          </w:p>
        </w:tc>
      </w:tr>
      <w:tr w:rsidR="000F3AF9" w:rsidRPr="007A4822" w14:paraId="2D12D6F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F6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5  Exponential Functions (12)</w:t>
            </w:r>
          </w:p>
          <w:p w14:paraId="4F4C838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xponential functions</w:t>
            </w:r>
          </w:p>
          <w:p w14:paraId="455ECC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scribe transformations of the graphs of exponential functions</w:t>
            </w:r>
          </w:p>
          <w:p w14:paraId="60D176C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xponential functions</w:t>
            </w:r>
          </w:p>
          <w:p w14:paraId="5EC675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roperties of exponential functions to solve equations</w:t>
            </w:r>
          </w:p>
          <w:p w14:paraId="7EA8CEC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exponential functions</w:t>
            </w:r>
          </w:p>
        </w:tc>
      </w:tr>
      <w:tr w:rsidR="000F3AF9" w:rsidRPr="007A4822" w14:paraId="47606B9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7B8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1.6 Logarithmic Functions (20)</w:t>
            </w:r>
          </w:p>
          <w:p w14:paraId="703C743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logarithms</w:t>
            </w:r>
          </w:p>
          <w:p w14:paraId="5A4280A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implify logarithmic expressions</w:t>
            </w:r>
          </w:p>
          <w:p w14:paraId="444E3C1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logarithmic and exponential equations</w:t>
            </w:r>
          </w:p>
          <w:p w14:paraId="08642BC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logarithmic functions</w:t>
            </w:r>
          </w:p>
          <w:p w14:paraId="05EF461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ogarithmic functions</w:t>
            </w:r>
          </w:p>
        </w:tc>
      </w:tr>
      <w:tr w:rsidR="000F3AF9" w:rsidRPr="007A4822" w14:paraId="5103C0D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0C897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Pr="007A4822">
              <w:rPr>
                <w:rFonts w:cs="Times New Roman"/>
                <w:b/>
                <w:sz w:val="24"/>
                <w:szCs w:val="24"/>
                <w:shd w:val="clear" w:color="auto" w:fill="E5DFEC" w:themeFill="accent4" w:themeFillTint="33"/>
              </w:rPr>
              <w:t>CHAPTER 2:  Limits and the Derivative</w:t>
            </w:r>
          </w:p>
        </w:tc>
      </w:tr>
      <w:tr w:rsidR="000F3AF9" w:rsidRPr="007A4822" w14:paraId="4EE6F04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9E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1  Introduction to Limits (24)</w:t>
            </w:r>
          </w:p>
          <w:p w14:paraId="3763ED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graph of a function to estimate limits and function values</w:t>
            </w:r>
          </w:p>
          <w:p w14:paraId="0F98E4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properties of limits to find limits algebraically</w:t>
            </w:r>
          </w:p>
          <w:p w14:paraId="7780751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the graph of a function using limits and function values</w:t>
            </w:r>
          </w:p>
          <w:p w14:paraId="16194D2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limit of a difference quotient</w:t>
            </w:r>
          </w:p>
          <w:p w14:paraId="63B26C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imits</w:t>
            </w:r>
          </w:p>
        </w:tc>
      </w:tr>
      <w:tr w:rsidR="000F3AF9" w:rsidRPr="007A4822" w14:paraId="51B7D45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1CC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2  Infinite Limits and Limits at Infinity (25)</w:t>
            </w:r>
          </w:p>
          <w:p w14:paraId="50CC2CF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inite limits and limits at infinity using a graph</w:t>
            </w:r>
          </w:p>
          <w:p w14:paraId="43E5DFD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imits of rational functions</w:t>
            </w:r>
          </w:p>
          <w:p w14:paraId="64C9FCD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imits of functions at infinity</w:t>
            </w:r>
          </w:p>
          <w:p w14:paraId="33F5E9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scribe the behavior of a rational function</w:t>
            </w:r>
          </w:p>
          <w:p w14:paraId="7C04DC7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horizontal and vertical asymptotes</w:t>
            </w:r>
          </w:p>
          <w:p w14:paraId="618B57E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Use the properties of limits to find limits algebraically </w:t>
            </w:r>
          </w:p>
          <w:p w14:paraId="39B78D6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imits and limits at infinity</w:t>
            </w:r>
          </w:p>
        </w:tc>
      </w:tr>
      <w:tr w:rsidR="000F3AF9" w:rsidRPr="007A4822" w14:paraId="2826704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BD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3  Continuity (17)</w:t>
            </w:r>
          </w:p>
          <w:p w14:paraId="64B5807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the graph of a function using limits and function values</w:t>
            </w:r>
          </w:p>
          <w:p w14:paraId="220E304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stimate function values and limits using the graph of the function</w:t>
            </w:r>
          </w:p>
          <w:p w14:paraId="155E952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continuity properties of functions to determine where a function is continuous</w:t>
            </w:r>
          </w:p>
          <w:p w14:paraId="688C6A4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continuity properties to solve inequalities</w:t>
            </w:r>
          </w:p>
          <w:p w14:paraId="6DD53A3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continuity</w:t>
            </w:r>
          </w:p>
        </w:tc>
      </w:tr>
      <w:tr w:rsidR="000F3AF9" w:rsidRPr="007A4822" w14:paraId="5AE0FA85" w14:textId="77777777" w:rsidTr="004F4E29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F3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4  The Derivative (17)</w:t>
            </w:r>
          </w:p>
          <w:p w14:paraId="031D235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verage and instantaneous rates of change</w:t>
            </w:r>
          </w:p>
          <w:p w14:paraId="0FE1D08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Use the four-step process to find the derivative of a function and evaluate the derivative </w:t>
            </w:r>
          </w:p>
          <w:p w14:paraId="650A3BB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graph of a function to determine whether the function is differentiable at a given x-value</w:t>
            </w:r>
          </w:p>
          <w:p w14:paraId="54A1B6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and rate of change</w:t>
            </w:r>
          </w:p>
        </w:tc>
      </w:tr>
      <w:tr w:rsidR="000F3AF9" w:rsidRPr="007A4822" w14:paraId="14C19F9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89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5  Basic Differentiation Properties (29)</w:t>
            </w:r>
          </w:p>
          <w:p w14:paraId="4F0C893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basic differentiation properties to find the derivative of a function</w:t>
            </w:r>
          </w:p>
          <w:p w14:paraId="2EF9F32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ation of tangent lines and values of x for the line tangent to a function is horizontal</w:t>
            </w:r>
          </w:p>
          <w:p w14:paraId="45F2F58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derivatives </w:t>
            </w:r>
          </w:p>
        </w:tc>
      </w:tr>
      <w:tr w:rsidR="000F3AF9" w:rsidRPr="007A4822" w14:paraId="24C5B6A3" w14:textId="77777777" w:rsidTr="009D024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C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7  Marginal Analysis in Business and Economics (12)</w:t>
            </w:r>
          </w:p>
          <w:p w14:paraId="7DAE73F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marginal cost, revenue, and profit functions</w:t>
            </w:r>
          </w:p>
          <w:p w14:paraId="28A388D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cost, revenue, and profit functions</w:t>
            </w:r>
          </w:p>
        </w:tc>
      </w:tr>
      <w:tr w:rsidR="00B872C0" w:rsidRPr="007A4822" w14:paraId="77E178B2" w14:textId="77777777" w:rsidTr="009D0244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7AA00" w14:textId="16A13C62" w:rsidR="00B872C0" w:rsidRPr="007A4822" w:rsidRDefault="009D0244" w:rsidP="009D0244">
            <w:pPr>
              <w:spacing w:after="1080"/>
              <w:rPr>
                <w:rFonts w:cs="Times New Roman"/>
                <w:b/>
                <w:sz w:val="24"/>
                <w:szCs w:val="24"/>
              </w:rPr>
            </w:pPr>
            <w:r w:rsidRPr="009D024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  <w:bookmarkStart w:id="0" w:name="_GoBack"/>
            <w:bookmarkEnd w:id="0"/>
          </w:p>
        </w:tc>
      </w:tr>
      <w:tr w:rsidR="000F3AF9" w:rsidRPr="007A4822" w14:paraId="20420152" w14:textId="77777777" w:rsidTr="009D0244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FC61D5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CHAPTER 3:  Additional Derivative Topics</w:t>
            </w:r>
          </w:p>
        </w:tc>
      </w:tr>
      <w:tr w:rsidR="000F3AF9" w:rsidRPr="007A4822" w14:paraId="2BC51464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192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1  The Constant e and Continuous Compound Interest (12)</w:t>
            </w:r>
          </w:p>
          <w:p w14:paraId="79C6AC2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and graph continuous compound interest functions</w:t>
            </w:r>
          </w:p>
          <w:p w14:paraId="55C7444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equations and evaluate expressions with the constant </w:t>
            </w:r>
            <w:r w:rsidRPr="007A4822">
              <w:rPr>
                <w:rFonts w:cs="Times New Roman"/>
                <w:i/>
                <w:sz w:val="24"/>
                <w:szCs w:val="24"/>
              </w:rPr>
              <w:t>e</w:t>
            </w:r>
          </w:p>
          <w:p w14:paraId="58928DF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quations with continuous compounding</w:t>
            </w:r>
          </w:p>
          <w:p w14:paraId="095DFF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e and continuous compound interest</w:t>
            </w:r>
          </w:p>
          <w:p w14:paraId="7631BDD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the future value of a lump sum of money</w:t>
            </w:r>
          </w:p>
          <w:p w14:paraId="6D4D88E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ed problems involving compound interest</w:t>
            </w:r>
          </w:p>
          <w:p w14:paraId="528AA41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the present value of a lump sum of money</w:t>
            </w:r>
          </w:p>
        </w:tc>
      </w:tr>
      <w:tr w:rsidR="000F3AF9" w:rsidRPr="007A4822" w14:paraId="09A659C7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9A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2  Derivatives of Exponential and Logarithmic Functions (14)</w:t>
            </w:r>
          </w:p>
          <w:p w14:paraId="5DDF678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involving exponential and logarithmic functions</w:t>
            </w:r>
          </w:p>
          <w:p w14:paraId="5E93850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ations of lines tangent to graphs at particular values</w:t>
            </w:r>
          </w:p>
          <w:p w14:paraId="5C6429D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of exponential and logarithmic terms</w:t>
            </w:r>
          </w:p>
        </w:tc>
      </w:tr>
      <w:tr w:rsidR="000F3AF9" w:rsidRPr="007A4822" w14:paraId="5488F2C6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0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3  Derivatives of Products and Quotients (28)</w:t>
            </w:r>
          </w:p>
          <w:p w14:paraId="15CDB0A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products</w:t>
            </w:r>
          </w:p>
          <w:p w14:paraId="0EFF59C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quotients</w:t>
            </w:r>
          </w:p>
          <w:p w14:paraId="7523EFF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equation of a tangent line to the graph of a product or quotient function</w:t>
            </w:r>
          </w:p>
          <w:p w14:paraId="7EBA04A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x-value at which the derivative of a function is zero</w:t>
            </w:r>
          </w:p>
          <w:p w14:paraId="4150D1A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of products and quotients</w:t>
            </w:r>
          </w:p>
        </w:tc>
      </w:tr>
      <w:tr w:rsidR="000F3AF9" w:rsidRPr="007A4822" w14:paraId="6BDE765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B8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4  The Chain Rule (32)</w:t>
            </w:r>
          </w:p>
          <w:p w14:paraId="55BADA0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Work with composite functions</w:t>
            </w:r>
          </w:p>
          <w:p w14:paraId="7C4A08C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composition functions</w:t>
            </w:r>
          </w:p>
          <w:p w14:paraId="3F3F2E1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angent lines to the graph of a composition function</w:t>
            </w:r>
          </w:p>
          <w:p w14:paraId="75D79E3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that require the chain rule</w:t>
            </w:r>
          </w:p>
        </w:tc>
      </w:tr>
      <w:tr w:rsidR="000F3AF9" w:rsidRPr="007A4822" w14:paraId="2B47897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5FD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7  Elasticity of Demand (9)</w:t>
            </w:r>
          </w:p>
          <w:p w14:paraId="5CA8682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elasticity of demand</w:t>
            </w:r>
          </w:p>
          <w:p w14:paraId="43B0D12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whether demand is elastic, inelastic, or has unit elasticity</w:t>
            </w:r>
          </w:p>
          <w:p w14:paraId="715479F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values for which demand is elastic and inelastic</w:t>
            </w:r>
          </w:p>
          <w:p w14:paraId="50D8E14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the elasticity of demand </w:t>
            </w:r>
          </w:p>
        </w:tc>
      </w:tr>
      <w:tr w:rsidR="000F3AF9" w:rsidRPr="007A4822" w14:paraId="7944550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712278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CHAPTER 4:  Graphing and Optimization</w:t>
            </w:r>
          </w:p>
        </w:tc>
      </w:tr>
      <w:tr w:rsidR="000F3AF9" w:rsidRPr="007A4822" w14:paraId="34D84CD2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626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1  First Derivatives and Graphs (28)</w:t>
            </w:r>
          </w:p>
          <w:p w14:paraId="304A431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tervals on which functions are increasing and decreasing</w:t>
            </w:r>
          </w:p>
          <w:p w14:paraId="2BFC705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ocal extrema</w:t>
            </w:r>
          </w:p>
          <w:p w14:paraId="0E6DBEA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or create sign charts for graphs of functions</w:t>
            </w:r>
          </w:p>
          <w:p w14:paraId="2337BD6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critical numbers of functions</w:t>
            </w:r>
          </w:p>
          <w:p w14:paraId="2C68C1E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graphs of functions</w:t>
            </w:r>
          </w:p>
          <w:p w14:paraId="49E36CF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the graph of a function’s first derivative</w:t>
            </w:r>
          </w:p>
        </w:tc>
      </w:tr>
      <w:tr w:rsidR="000F3AF9" w:rsidRPr="007A4822" w14:paraId="697EAD8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F40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2  Second Derivatives and Graphs (17)</w:t>
            </w:r>
          </w:p>
          <w:p w14:paraId="707257B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Identify particular intervals of graphs of functions</w:t>
            </w:r>
          </w:p>
          <w:p w14:paraId="6D9C162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lection points</w:t>
            </w:r>
          </w:p>
          <w:p w14:paraId="180A5D4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Graph function given descriptions of the first and second derivative of the function </w:t>
            </w:r>
          </w:p>
          <w:p w14:paraId="60A99D3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derivative of functions</w:t>
            </w:r>
          </w:p>
          <w:p w14:paraId="660271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lection points and determine concavity algebraically</w:t>
            </w:r>
          </w:p>
          <w:p w14:paraId="06B6C5A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curve sketching techniques</w:t>
            </w:r>
          </w:p>
          <w:p w14:paraId="2CCA572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the graph of a function’s second derivative</w:t>
            </w:r>
          </w:p>
        </w:tc>
      </w:tr>
      <w:tr w:rsidR="000F3AF9" w:rsidRPr="007A4822" w14:paraId="3BE88E99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0D4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4.5  Absolute Maxima and Minima (17)</w:t>
            </w:r>
          </w:p>
          <w:p w14:paraId="399C409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bsolute extrema given the graph of a function</w:t>
            </w:r>
          </w:p>
          <w:p w14:paraId="3A67D1C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bsolute extrema of a function</w:t>
            </w:r>
          </w:p>
        </w:tc>
      </w:tr>
      <w:tr w:rsidR="000F3AF9" w:rsidRPr="007A4822" w14:paraId="15182E97" w14:textId="77777777" w:rsidTr="004F4E29">
        <w:trPr>
          <w:trHeight w:val="221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3575A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6  Optimization (14)</w:t>
            </w:r>
          </w:p>
          <w:p w14:paraId="722AF46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Optimize the product of two numbers</w:t>
            </w:r>
          </w:p>
          <w:p w14:paraId="74EE218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rea and perimeter optimization problems</w:t>
            </w:r>
          </w:p>
          <w:p w14:paraId="6E890E4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struction cost optimization problems</w:t>
            </w:r>
          </w:p>
          <w:p w14:paraId="1AF5E30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geometric optimization problems</w:t>
            </w:r>
          </w:p>
          <w:p w14:paraId="6614768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maximizing revenue and profit problems</w:t>
            </w:r>
          </w:p>
          <w:p w14:paraId="3A13650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inventory control optimization problems</w:t>
            </w:r>
          </w:p>
        </w:tc>
      </w:tr>
      <w:tr w:rsidR="000F3AF9" w:rsidRPr="007A4822" w14:paraId="734A7A2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BC0174B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Pr="007A4822">
              <w:rPr>
                <w:rFonts w:cs="Times New Roman"/>
                <w:b/>
                <w:sz w:val="24"/>
                <w:szCs w:val="24"/>
              </w:rPr>
              <w:t>CHAPTER 5:  Integration</w:t>
            </w:r>
          </w:p>
        </w:tc>
      </w:tr>
      <w:tr w:rsidR="000F3AF9" w:rsidRPr="007A4822" w14:paraId="77C095A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9B3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1  Antiderivatives and Indefinite Integrals (23)</w:t>
            </w:r>
          </w:p>
          <w:p w14:paraId="63A10A7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definite integrals</w:t>
            </w:r>
          </w:p>
          <w:p w14:paraId="341C3BA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particular antiderivatives</w:t>
            </w:r>
          </w:p>
          <w:p w14:paraId="3A29FC4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antiderivatives and indefinite integrals</w:t>
            </w:r>
          </w:p>
        </w:tc>
      </w:tr>
      <w:tr w:rsidR="000F3AF9" w:rsidRPr="007A4822" w14:paraId="1BB1511E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BD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2  Integration by Substitution (20)</w:t>
            </w:r>
          </w:p>
          <w:p w14:paraId="14A9CCC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Reverse the chain rule to find indefinite integrals</w:t>
            </w:r>
          </w:p>
          <w:p w14:paraId="512266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method of substitution to find antiderivatives and indefinite integrals</w:t>
            </w:r>
          </w:p>
          <w:p w14:paraId="2FC7208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Find the family of all antiderivatives of a derivative </w:t>
            </w:r>
          </w:p>
          <w:p w14:paraId="0536A0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antiderivatives that require substitution </w:t>
            </w:r>
          </w:p>
        </w:tc>
      </w:tr>
      <w:tr w:rsidR="000F3AF9" w:rsidRPr="007A4822" w14:paraId="639DDEF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1E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4  The Definite Integral (13)</w:t>
            </w:r>
          </w:p>
          <w:p w14:paraId="1691F7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Identify rectangles under curves</w:t>
            </w:r>
          </w:p>
          <w:p w14:paraId="78D4BA5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and identify areas by left and right sums</w:t>
            </w:r>
          </w:p>
          <w:p w14:paraId="13FC9A6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Calculate Riemann sums</w:t>
            </w:r>
          </w:p>
          <w:p w14:paraId="5CBD421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roperties of the definite integral</w:t>
            </w:r>
          </w:p>
        </w:tc>
      </w:tr>
      <w:tr w:rsidR="000F3AF9" w:rsidRPr="007A4822" w14:paraId="487A67A4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624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5  Fundamental Theorem of Calculus (24)</w:t>
            </w:r>
          </w:p>
          <w:p w14:paraId="5546FB3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Compare changes in a function with the area under the graph of the function's derivative</w:t>
            </w:r>
          </w:p>
          <w:p w14:paraId="1F1F78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Evaluate integrals using the Fundamental Theorem of Calculus </w:t>
            </w:r>
          </w:p>
          <w:p w14:paraId="154C1CE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verage values of functions over intervals</w:t>
            </w:r>
          </w:p>
          <w:p w14:paraId="23FD8F8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finite integrals and the Fundamental Theorem of Calculus</w:t>
            </w:r>
          </w:p>
          <w:p w14:paraId="5177FE1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integrals using the Fundamental Theorem of Calculus</w:t>
            </w:r>
          </w:p>
          <w:p w14:paraId="035AABB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finite integrals and the Fundamental Theorem of Calculus</w:t>
            </w:r>
          </w:p>
        </w:tc>
      </w:tr>
      <w:tr w:rsidR="000F3AF9" w:rsidRPr="007A4822" w14:paraId="277076DE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E6E874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CHAPTER 6:  Additional Integration</w:t>
            </w:r>
          </w:p>
        </w:tc>
      </w:tr>
      <w:tr w:rsidR="000F3AF9" w:rsidRPr="007A4822" w14:paraId="1536D20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C7D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6.1  Area between Curves (19)</w:t>
            </w:r>
          </w:p>
          <w:p w14:paraId="5BBF191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et up a definite integral to represent a shaded area</w:t>
            </w:r>
          </w:p>
          <w:p w14:paraId="4D3214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area between two curves</w:t>
            </w:r>
          </w:p>
        </w:tc>
      </w:tr>
      <w:tr w:rsidR="000F3AF9" w:rsidRPr="007A4822" w14:paraId="5B97761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BB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6.2  Applications (8)</w:t>
            </w:r>
          </w:p>
          <w:p w14:paraId="634380B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tinuous income stream problems</w:t>
            </w:r>
          </w:p>
          <w:p w14:paraId="2FAE40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future value of a continuous income stream</w:t>
            </w:r>
          </w:p>
          <w:p w14:paraId="4AF1366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sumers' and producers' surplus problems</w:t>
            </w:r>
          </w:p>
          <w:p w14:paraId="22C0DAD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ilibrium points, the consumer surplus, and the producer surplus</w:t>
            </w:r>
          </w:p>
        </w:tc>
      </w:tr>
    </w:tbl>
    <w:p w14:paraId="5C9B2FD8" w14:textId="77777777" w:rsidR="000F3AF9" w:rsidRPr="007A4822" w:rsidRDefault="000F3AF9" w:rsidP="000F3AF9"/>
    <w:p w14:paraId="48874E3B" w14:textId="77777777" w:rsidR="00B01BEB" w:rsidRPr="007A4822" w:rsidRDefault="00B01BEB" w:rsidP="000F3AF9">
      <w:pPr>
        <w:spacing w:after="0"/>
        <w:rPr>
          <w:rFonts w:cs="Times New Roman"/>
          <w:b/>
          <w:sz w:val="24"/>
          <w:szCs w:val="24"/>
        </w:rPr>
      </w:pPr>
    </w:p>
    <w:sectPr w:rsidR="00B01BEB" w:rsidRPr="007A482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32A28"/>
    <w:rsid w:val="0003480B"/>
    <w:rsid w:val="00035405"/>
    <w:rsid w:val="00053EB1"/>
    <w:rsid w:val="00062AA8"/>
    <w:rsid w:val="00065F19"/>
    <w:rsid w:val="00067CE6"/>
    <w:rsid w:val="000819DA"/>
    <w:rsid w:val="00084B95"/>
    <w:rsid w:val="0009343C"/>
    <w:rsid w:val="000949D0"/>
    <w:rsid w:val="000A06CE"/>
    <w:rsid w:val="000B0CA6"/>
    <w:rsid w:val="000B12DA"/>
    <w:rsid w:val="000B223E"/>
    <w:rsid w:val="000B7888"/>
    <w:rsid w:val="000C5310"/>
    <w:rsid w:val="000D15AF"/>
    <w:rsid w:val="000D5931"/>
    <w:rsid w:val="000D74A7"/>
    <w:rsid w:val="000E4FF5"/>
    <w:rsid w:val="000E5FD1"/>
    <w:rsid w:val="000F0A6D"/>
    <w:rsid w:val="000F3AF9"/>
    <w:rsid w:val="00102B69"/>
    <w:rsid w:val="00107504"/>
    <w:rsid w:val="00112503"/>
    <w:rsid w:val="001204B3"/>
    <w:rsid w:val="00124853"/>
    <w:rsid w:val="0014363D"/>
    <w:rsid w:val="0014377A"/>
    <w:rsid w:val="00146188"/>
    <w:rsid w:val="00152E13"/>
    <w:rsid w:val="001534E9"/>
    <w:rsid w:val="00155202"/>
    <w:rsid w:val="00157B00"/>
    <w:rsid w:val="00161747"/>
    <w:rsid w:val="00167BAD"/>
    <w:rsid w:val="00177214"/>
    <w:rsid w:val="001A5CD9"/>
    <w:rsid w:val="001A5D4A"/>
    <w:rsid w:val="001A7712"/>
    <w:rsid w:val="001C2FB4"/>
    <w:rsid w:val="001C3C44"/>
    <w:rsid w:val="001C5E56"/>
    <w:rsid w:val="001D456E"/>
    <w:rsid w:val="001E6C09"/>
    <w:rsid w:val="001F3A08"/>
    <w:rsid w:val="001F4413"/>
    <w:rsid w:val="00207C09"/>
    <w:rsid w:val="002124D0"/>
    <w:rsid w:val="00214124"/>
    <w:rsid w:val="002175C5"/>
    <w:rsid w:val="002205C8"/>
    <w:rsid w:val="00222CE1"/>
    <w:rsid w:val="00225D6F"/>
    <w:rsid w:val="00227321"/>
    <w:rsid w:val="002507D1"/>
    <w:rsid w:val="00257CE9"/>
    <w:rsid w:val="00262C70"/>
    <w:rsid w:val="002776F4"/>
    <w:rsid w:val="00292807"/>
    <w:rsid w:val="002A2F63"/>
    <w:rsid w:val="002C597D"/>
    <w:rsid w:val="002D5971"/>
    <w:rsid w:val="002D7B28"/>
    <w:rsid w:val="002E224F"/>
    <w:rsid w:val="00300189"/>
    <w:rsid w:val="003075CA"/>
    <w:rsid w:val="0031318D"/>
    <w:rsid w:val="00324A17"/>
    <w:rsid w:val="003257B3"/>
    <w:rsid w:val="00325CFB"/>
    <w:rsid w:val="00331889"/>
    <w:rsid w:val="00334E92"/>
    <w:rsid w:val="00341236"/>
    <w:rsid w:val="00353246"/>
    <w:rsid w:val="00364C72"/>
    <w:rsid w:val="00372A93"/>
    <w:rsid w:val="00376F43"/>
    <w:rsid w:val="00387855"/>
    <w:rsid w:val="00396349"/>
    <w:rsid w:val="003B3F81"/>
    <w:rsid w:val="003C0620"/>
    <w:rsid w:val="003C2250"/>
    <w:rsid w:val="003D4AF0"/>
    <w:rsid w:val="003D5D57"/>
    <w:rsid w:val="003F1227"/>
    <w:rsid w:val="003F2417"/>
    <w:rsid w:val="003F371D"/>
    <w:rsid w:val="00404504"/>
    <w:rsid w:val="004058C9"/>
    <w:rsid w:val="00405C89"/>
    <w:rsid w:val="00406609"/>
    <w:rsid w:val="004102D3"/>
    <w:rsid w:val="004170EC"/>
    <w:rsid w:val="00424554"/>
    <w:rsid w:val="0042570A"/>
    <w:rsid w:val="00426493"/>
    <w:rsid w:val="00426EAD"/>
    <w:rsid w:val="004279FC"/>
    <w:rsid w:val="00433DBE"/>
    <w:rsid w:val="00442194"/>
    <w:rsid w:val="004518C4"/>
    <w:rsid w:val="00462661"/>
    <w:rsid w:val="00463829"/>
    <w:rsid w:val="00466E25"/>
    <w:rsid w:val="00482D68"/>
    <w:rsid w:val="004973BD"/>
    <w:rsid w:val="004A34F3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4F4E29"/>
    <w:rsid w:val="005106BB"/>
    <w:rsid w:val="00522347"/>
    <w:rsid w:val="005255A0"/>
    <w:rsid w:val="00526548"/>
    <w:rsid w:val="00530B85"/>
    <w:rsid w:val="005331BA"/>
    <w:rsid w:val="00534A6C"/>
    <w:rsid w:val="00536647"/>
    <w:rsid w:val="00545501"/>
    <w:rsid w:val="00553540"/>
    <w:rsid w:val="00570653"/>
    <w:rsid w:val="0057173C"/>
    <w:rsid w:val="005845CC"/>
    <w:rsid w:val="00596F47"/>
    <w:rsid w:val="005B0465"/>
    <w:rsid w:val="005B24C6"/>
    <w:rsid w:val="005C3D14"/>
    <w:rsid w:val="005C5770"/>
    <w:rsid w:val="005D0ECD"/>
    <w:rsid w:val="005D21E5"/>
    <w:rsid w:val="005D5286"/>
    <w:rsid w:val="005E7BC8"/>
    <w:rsid w:val="00600B25"/>
    <w:rsid w:val="00603358"/>
    <w:rsid w:val="006126BE"/>
    <w:rsid w:val="006129CE"/>
    <w:rsid w:val="00614B3C"/>
    <w:rsid w:val="0063116E"/>
    <w:rsid w:val="00644DE3"/>
    <w:rsid w:val="00657708"/>
    <w:rsid w:val="00662606"/>
    <w:rsid w:val="006672CA"/>
    <w:rsid w:val="00670793"/>
    <w:rsid w:val="006712E6"/>
    <w:rsid w:val="00682FBB"/>
    <w:rsid w:val="006A29E8"/>
    <w:rsid w:val="006F7731"/>
    <w:rsid w:val="00710CC2"/>
    <w:rsid w:val="00726D91"/>
    <w:rsid w:val="0072782B"/>
    <w:rsid w:val="0073067B"/>
    <w:rsid w:val="00736431"/>
    <w:rsid w:val="00741A66"/>
    <w:rsid w:val="00742385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4822"/>
    <w:rsid w:val="007A5449"/>
    <w:rsid w:val="007A5D28"/>
    <w:rsid w:val="007A5FB1"/>
    <w:rsid w:val="007A695C"/>
    <w:rsid w:val="007B3C85"/>
    <w:rsid w:val="007F113A"/>
    <w:rsid w:val="007F3BE9"/>
    <w:rsid w:val="00813518"/>
    <w:rsid w:val="00813D20"/>
    <w:rsid w:val="00815631"/>
    <w:rsid w:val="0084357D"/>
    <w:rsid w:val="008636BA"/>
    <w:rsid w:val="00867021"/>
    <w:rsid w:val="008723F3"/>
    <w:rsid w:val="00876ACE"/>
    <w:rsid w:val="00884C2E"/>
    <w:rsid w:val="00887C79"/>
    <w:rsid w:val="00893398"/>
    <w:rsid w:val="008977AF"/>
    <w:rsid w:val="008A4BA2"/>
    <w:rsid w:val="008B57A3"/>
    <w:rsid w:val="008C5AF9"/>
    <w:rsid w:val="008E0662"/>
    <w:rsid w:val="008F23B9"/>
    <w:rsid w:val="008F67A9"/>
    <w:rsid w:val="008F7AC1"/>
    <w:rsid w:val="00921843"/>
    <w:rsid w:val="00934863"/>
    <w:rsid w:val="009370E6"/>
    <w:rsid w:val="00962DDA"/>
    <w:rsid w:val="00964F41"/>
    <w:rsid w:val="00966FBB"/>
    <w:rsid w:val="00967A8D"/>
    <w:rsid w:val="009801B5"/>
    <w:rsid w:val="00984D41"/>
    <w:rsid w:val="00991B6A"/>
    <w:rsid w:val="00995D7C"/>
    <w:rsid w:val="009A27CC"/>
    <w:rsid w:val="009B6B5E"/>
    <w:rsid w:val="009D0244"/>
    <w:rsid w:val="009D164F"/>
    <w:rsid w:val="009E1C73"/>
    <w:rsid w:val="009E1FF6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3AF4"/>
    <w:rsid w:val="00A72A02"/>
    <w:rsid w:val="00AA4643"/>
    <w:rsid w:val="00AA4733"/>
    <w:rsid w:val="00AA582D"/>
    <w:rsid w:val="00AA66E7"/>
    <w:rsid w:val="00AA7EB0"/>
    <w:rsid w:val="00AB1219"/>
    <w:rsid w:val="00AB4815"/>
    <w:rsid w:val="00AD2EC9"/>
    <w:rsid w:val="00AE2031"/>
    <w:rsid w:val="00AE3B53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872C0"/>
    <w:rsid w:val="00B92AA7"/>
    <w:rsid w:val="00BA5F41"/>
    <w:rsid w:val="00BB31BD"/>
    <w:rsid w:val="00BC42E3"/>
    <w:rsid w:val="00BC73BF"/>
    <w:rsid w:val="00BD16B7"/>
    <w:rsid w:val="00BE3F19"/>
    <w:rsid w:val="00BF016C"/>
    <w:rsid w:val="00BF06EA"/>
    <w:rsid w:val="00BF610F"/>
    <w:rsid w:val="00C01894"/>
    <w:rsid w:val="00C0202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43477"/>
    <w:rsid w:val="00C43D7A"/>
    <w:rsid w:val="00C550F4"/>
    <w:rsid w:val="00C60C8B"/>
    <w:rsid w:val="00C61458"/>
    <w:rsid w:val="00C6260F"/>
    <w:rsid w:val="00C65016"/>
    <w:rsid w:val="00C66237"/>
    <w:rsid w:val="00C74680"/>
    <w:rsid w:val="00C7582B"/>
    <w:rsid w:val="00C801A0"/>
    <w:rsid w:val="00C87877"/>
    <w:rsid w:val="00C90A46"/>
    <w:rsid w:val="00C96FB6"/>
    <w:rsid w:val="00CA2B41"/>
    <w:rsid w:val="00CB6305"/>
    <w:rsid w:val="00CC2BCE"/>
    <w:rsid w:val="00CD74DF"/>
    <w:rsid w:val="00CE0675"/>
    <w:rsid w:val="00CF19AA"/>
    <w:rsid w:val="00CF7F71"/>
    <w:rsid w:val="00D25C9E"/>
    <w:rsid w:val="00D27040"/>
    <w:rsid w:val="00D440AB"/>
    <w:rsid w:val="00D4573C"/>
    <w:rsid w:val="00D56965"/>
    <w:rsid w:val="00D630F9"/>
    <w:rsid w:val="00D6449C"/>
    <w:rsid w:val="00D64AA2"/>
    <w:rsid w:val="00D71704"/>
    <w:rsid w:val="00D71ABD"/>
    <w:rsid w:val="00D72735"/>
    <w:rsid w:val="00D7465B"/>
    <w:rsid w:val="00D77D16"/>
    <w:rsid w:val="00DA7A23"/>
    <w:rsid w:val="00DB491F"/>
    <w:rsid w:val="00DD4E3E"/>
    <w:rsid w:val="00DE4CAA"/>
    <w:rsid w:val="00DF5AE4"/>
    <w:rsid w:val="00E0135D"/>
    <w:rsid w:val="00E14136"/>
    <w:rsid w:val="00E27707"/>
    <w:rsid w:val="00E501F1"/>
    <w:rsid w:val="00E571FB"/>
    <w:rsid w:val="00E57DDA"/>
    <w:rsid w:val="00E650DC"/>
    <w:rsid w:val="00E72728"/>
    <w:rsid w:val="00E74910"/>
    <w:rsid w:val="00E756CA"/>
    <w:rsid w:val="00E85245"/>
    <w:rsid w:val="00E853F6"/>
    <w:rsid w:val="00E85D5F"/>
    <w:rsid w:val="00E97D51"/>
    <w:rsid w:val="00EB6301"/>
    <w:rsid w:val="00ED45B9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51B35"/>
    <w:rsid w:val="00F60C88"/>
    <w:rsid w:val="00F67FF1"/>
    <w:rsid w:val="00F712D4"/>
    <w:rsid w:val="00FA3B1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22A3"/>
  <w15:docId w15:val="{2CE0A59F-007A-4070-B080-03FB4486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54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405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4ED0-519D-45C3-BFD7-87CE8B0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2</cp:revision>
  <cp:lastPrinted>2017-02-08T18:54:00Z</cp:lastPrinted>
  <dcterms:created xsi:type="dcterms:W3CDTF">2019-10-19T14:33:00Z</dcterms:created>
  <dcterms:modified xsi:type="dcterms:W3CDTF">2019-10-19T14:33:00Z</dcterms:modified>
</cp:coreProperties>
</file>